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EC7" w:rsidRDefault="00326EC7" w:rsidP="00326EC7">
      <w:pPr>
        <w:tabs>
          <w:tab w:val="left" w:pos="10348"/>
        </w:tabs>
        <w:spacing w:after="0" w:line="240" w:lineRule="auto"/>
        <w:ind w:left="10773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do Uchwały Nr </w:t>
      </w:r>
      <w:r w:rsidR="001C28B1">
        <w:rPr>
          <w:rFonts w:ascii="Times New Roman" w:eastAsia="Times New Roman" w:hAnsi="Times New Roman"/>
          <w:sz w:val="20"/>
          <w:szCs w:val="20"/>
          <w:lang w:eastAsia="pl-PL"/>
        </w:rPr>
        <w:t>32/2019</w:t>
      </w:r>
    </w:p>
    <w:p w:rsidR="00326EC7" w:rsidRPr="00A27641" w:rsidRDefault="00326EC7" w:rsidP="00326EC7">
      <w:pPr>
        <w:tabs>
          <w:tab w:val="left" w:pos="10348"/>
        </w:tabs>
        <w:spacing w:after="0" w:line="240" w:lineRule="auto"/>
        <w:ind w:left="10773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Komitetu Monitorującego Regionalny Program Operacyjny Województwa Podlaskiego na lata 2014-2020 </w:t>
      </w:r>
      <w:r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dnia </w:t>
      </w:r>
      <w:r w:rsidR="001C28B1">
        <w:rPr>
          <w:rFonts w:ascii="Times New Roman" w:eastAsia="Times New Roman" w:hAnsi="Times New Roman"/>
          <w:sz w:val="20"/>
          <w:szCs w:val="20"/>
          <w:lang w:eastAsia="pl-PL"/>
        </w:rPr>
        <w:t xml:space="preserve">17 października </w:t>
      </w:r>
      <w:r w:rsidRPr="00276BF9">
        <w:rPr>
          <w:rFonts w:ascii="Times New Roman" w:eastAsia="Times New Roman" w:hAnsi="Times New Roman"/>
          <w:sz w:val="20"/>
          <w:szCs w:val="20"/>
          <w:lang w:eastAsia="pl-PL"/>
        </w:rPr>
        <w:t>2019 r.</w:t>
      </w:r>
    </w:p>
    <w:p w:rsidR="00EE23A0" w:rsidRDefault="00EE23A0" w:rsidP="00EE23A0">
      <w:pPr>
        <w:spacing w:after="0"/>
        <w:jc w:val="right"/>
      </w:pPr>
    </w:p>
    <w:p w:rsidR="00B1365B" w:rsidRDefault="00B1365B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LISTA WARUNKÓW UDZIELENIA WSPARCIA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 xml:space="preserve"> w ramach działania 8.6 Inwestycje na rzecz rozwoju lokalnego</w:t>
      </w:r>
    </w:p>
    <w:p w:rsidR="00EE23A0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 zakresie Europejskiego Funduszu Rozwoju Regionalnego</w:t>
      </w:r>
    </w:p>
    <w:p w:rsidR="00EF7934" w:rsidRPr="00364A66" w:rsidRDefault="00EF7934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(formuła bezpośrednia)</w:t>
      </w:r>
    </w:p>
    <w:p w:rsidR="00B1365B" w:rsidRDefault="00B1365B" w:rsidP="00EE23A0">
      <w:pPr>
        <w:spacing w:after="0"/>
        <w:jc w:val="center"/>
      </w:pPr>
    </w:p>
    <w:p w:rsidR="00B1365B" w:rsidRDefault="00B1365B" w:rsidP="00EE23A0">
      <w:pPr>
        <w:spacing w:after="0"/>
        <w:jc w:val="center"/>
      </w:pPr>
    </w:p>
    <w:p w:rsidR="00A8279C" w:rsidRDefault="00A8279C" w:rsidP="00EE23A0">
      <w:pPr>
        <w:spacing w:after="0"/>
        <w:jc w:val="center"/>
      </w:pPr>
    </w:p>
    <w:p w:rsidR="003A68C4" w:rsidRPr="003A68C4" w:rsidRDefault="003A68C4" w:rsidP="003A68C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A68C4">
        <w:rPr>
          <w:rFonts w:asciiTheme="majorHAnsi" w:hAnsiTheme="majorHAnsi" w:cstheme="majorHAnsi"/>
          <w:b/>
        </w:rPr>
        <w:t xml:space="preserve">Warunki techniczne </w:t>
      </w:r>
    </w:p>
    <w:p w:rsidR="00B1365B" w:rsidRPr="00364A66" w:rsidRDefault="003A68C4" w:rsidP="003A68C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A68C4">
        <w:rPr>
          <w:rFonts w:asciiTheme="majorHAnsi" w:hAnsiTheme="majorHAnsi" w:cstheme="majorHAnsi"/>
        </w:rPr>
        <w:t xml:space="preserve">Poszczególne </w:t>
      </w:r>
      <w:r w:rsidR="0068078E">
        <w:rPr>
          <w:rFonts w:asciiTheme="majorHAnsi" w:hAnsiTheme="majorHAnsi" w:cstheme="majorHAnsi"/>
        </w:rPr>
        <w:t>warunki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 xml:space="preserve">uznaje się za spełnione w przypadku, gdy odpowiedzi na wszystkie szczegółowe pytania opisujące wymogi </w:t>
      </w:r>
      <w:r w:rsidR="0068078E">
        <w:rPr>
          <w:rFonts w:asciiTheme="majorHAnsi" w:hAnsiTheme="majorHAnsi" w:cstheme="majorHAnsi"/>
        </w:rPr>
        <w:t>warunku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>są twierdzące. Wnioski, które nie zostaną poprawione lub uzupełnione, zgodnie z wezwaniem lub dostarczone poza wyznaczonym terminem pozostawia się bez rozpatrzenia bez możliwości wniesienia protestu.</w:t>
      </w:r>
    </w:p>
    <w:tbl>
      <w:tblPr>
        <w:tblStyle w:val="Tabela-Siatka"/>
        <w:tblW w:w="0" w:type="auto"/>
        <w:tblLook w:val="04A0"/>
      </w:tblPr>
      <w:tblGrid>
        <w:gridCol w:w="562"/>
        <w:gridCol w:w="7513"/>
        <w:gridCol w:w="4536"/>
        <w:gridCol w:w="1383"/>
      </w:tblGrid>
      <w:tr w:rsidR="00EE23A0" w:rsidRPr="00364A66" w:rsidTr="003108DE">
        <w:tc>
          <w:tcPr>
            <w:tcW w:w="562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751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Suma kontrolna wniosku o udzielenie wsparcia w wersji papierowej jest zgodna z wersją elektroniczną przesłaną za pomocą aplikacji GWA2014 (weryfikacja na podstawie Potwierdzenia przesłania wniosku w GWA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Brak możliwości korekty na etapie złożenia wniosku o dofinansowanie. 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68078E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Złożono wersję papierową i elektroniczną </w:t>
            </w:r>
            <w:r w:rsidRPr="00364A66">
              <w:rPr>
                <w:rFonts w:asciiTheme="majorHAnsi" w:hAnsiTheme="majorHAnsi" w:cstheme="majorHAnsi"/>
                <w:i/>
              </w:rPr>
              <w:t>Biznes Planu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>Studium Wykonalności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 xml:space="preserve">Analizy wykonalności </w:t>
            </w:r>
            <w:r w:rsidRPr="00364A66">
              <w:rPr>
                <w:rFonts w:asciiTheme="majorHAnsi" w:hAnsiTheme="majorHAnsi" w:cstheme="majorHAnsi"/>
              </w:rPr>
              <w:t>projektu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przypadku nie przedłożenia jednej z wersji: papierowej lub elektronicznej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łożona dokumentacja jest kompletna i wypełniona zgodnie z zasadami wskazanymi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 xml:space="preserve"> (dotyczy wniosku o udzielenie wsparcia oraz </w:t>
            </w:r>
            <w:r w:rsidRPr="00364A66">
              <w:rPr>
                <w:rFonts w:asciiTheme="majorHAnsi" w:hAnsiTheme="majorHAnsi" w:cstheme="majorHAnsi"/>
              </w:rPr>
              <w:lastRenderedPageBreak/>
              <w:t>wszystkich niezbędnych załączników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Możliwość jednorazowej korekty w zakresie uzupełnienia brakujących załączników lub </w:t>
            </w:r>
            <w:r w:rsidRPr="00364A66">
              <w:rPr>
                <w:rFonts w:asciiTheme="majorHAnsi" w:hAnsiTheme="majorHAnsi" w:cstheme="majorHAnsi"/>
              </w:rPr>
              <w:lastRenderedPageBreak/>
              <w:t>poprawienia oczywistych omyłek/błędów formalnych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</w:tbl>
    <w:p w:rsidR="00B1365B" w:rsidRDefault="00B1365B" w:rsidP="00364A66">
      <w:pPr>
        <w:spacing w:after="0" w:line="240" w:lineRule="auto"/>
        <w:jc w:val="both"/>
      </w:pP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 formalne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em weryfikacji zgodności projektu z warunkami formalnymi jest spełnienie wszystkich warunków technicznych.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 xml:space="preserve">Poszczególne warunki uznaje się za spełnione w przypadku, gdy odpowiedzi na wszystkie szczegółowe pytania opisujące wymogi warunku są twierdzące </w:t>
      </w:r>
    </w:p>
    <w:p w:rsidR="00364A66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>(z wyjątkiem sytuacji, gdy dany warunek/pytanie szczegółowe nie dotyczy danego typu projektu).</w:t>
      </w:r>
    </w:p>
    <w:tbl>
      <w:tblPr>
        <w:tblStyle w:val="Tabela-Siatka1"/>
        <w:tblW w:w="5000" w:type="pct"/>
        <w:tblLayout w:type="fixed"/>
        <w:tblLook w:val="04A0"/>
      </w:tblPr>
      <w:tblGrid>
        <w:gridCol w:w="485"/>
        <w:gridCol w:w="2535"/>
        <w:gridCol w:w="5473"/>
        <w:gridCol w:w="4464"/>
        <w:gridCol w:w="1261"/>
      </w:tblGrid>
      <w:tr w:rsidR="00364A66" w:rsidRPr="00364A66" w:rsidTr="00364A66">
        <w:tc>
          <w:tcPr>
            <w:tcW w:w="47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495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Definicja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364A66" w:rsidRPr="00364A66" w:rsidRDefault="00364A66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1"/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364A66" w:rsidRPr="00364A66" w:rsidRDefault="00364A66" w:rsidP="002E2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364A66" w:rsidRPr="00364A66" w:rsidTr="00364A66">
        <w:trPr>
          <w:trHeight w:val="431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kodawca jest kwalifikowany do wsparc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</w:t>
            </w:r>
            <w:r w:rsidR="00DF4CFA">
              <w:rPr>
                <w:rFonts w:asciiTheme="majorHAnsi" w:hAnsiTheme="majorHAnsi" w:cstheme="majorHAnsi"/>
              </w:rPr>
              <w:t>ioskodawca jest zgodny z typem B</w:t>
            </w:r>
            <w:r w:rsidRPr="00364A66">
              <w:rPr>
                <w:rFonts w:asciiTheme="majorHAnsi" w:hAnsiTheme="majorHAnsi" w:cstheme="majorHAnsi"/>
              </w:rPr>
              <w:t xml:space="preserve">eneficjenta i spełnia wymogi określone w </w:t>
            </w:r>
            <w:r w:rsidRPr="00364A66">
              <w:rPr>
                <w:rFonts w:asciiTheme="majorHAnsi" w:hAnsiTheme="majorHAnsi" w:cstheme="majorHAnsi"/>
                <w:i/>
              </w:rPr>
              <w:t>Szczegółowym Opisie Osi Priorytetowych Regionalnego Programu Operacyjnego Województwa Podlaskiego na lata 2014-2020</w:t>
            </w:r>
            <w:r w:rsidRPr="00364A66">
              <w:rPr>
                <w:rFonts w:asciiTheme="majorHAnsi" w:hAnsiTheme="majorHAnsi" w:cstheme="majorHAnsi"/>
              </w:rPr>
              <w:t xml:space="preserve"> (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4394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 </w:t>
            </w:r>
            <w:r w:rsidRPr="00364A66">
              <w:rPr>
                <w:rFonts w:asciiTheme="majorHAnsi" w:hAnsiTheme="majorHAnsi" w:cstheme="majorHAnsi"/>
              </w:rPr>
              <w:t>o dofinansowanie do końca okresu trwałości projektu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na etapie realizacji projektu i okresu trwałości projektu może wynikać z: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ruktury organizacyjno-prawnej,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atusu Beneficjenta,</w:t>
            </w:r>
          </w:p>
          <w:p w:rsidR="00364A66" w:rsidRP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innych zmian organizacyjnych wynikających z naturalnego rozwoju Beneficjenta,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718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peracja spełnia wymóg minimalnej/maksymalnej wartości operacji oraz maksymalnego poziomu wsparcia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Wartość wydatków </w:t>
            </w:r>
            <w:proofErr w:type="spellStart"/>
            <w:r w:rsidRPr="00364A66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364A66">
              <w:rPr>
                <w:rFonts w:asciiTheme="majorHAnsi" w:hAnsiTheme="majorHAnsi" w:cstheme="majorHAnsi"/>
              </w:rPr>
              <w:t xml:space="preserve"> operacji nie jest mniejsza niż minimalna i/lub większa niż maksymalna wartość określona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 naborze.</w:t>
            </w:r>
          </w:p>
        </w:tc>
        <w:tc>
          <w:tcPr>
            <w:tcW w:w="4394" w:type="dxa"/>
          </w:tcPr>
          <w:p w:rsid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</w:t>
            </w:r>
            <w:r>
              <w:rPr>
                <w:rFonts w:asciiTheme="majorHAnsi" w:hAnsiTheme="majorHAnsi" w:cstheme="majorHAnsi"/>
              </w:rPr>
              <w:t>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52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Całkowita wartość operacji jest zgodna z zapisami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rak możliwości korekty </w:t>
            </w:r>
            <w:r w:rsidRPr="00DF4CFA">
              <w:rPr>
                <w:rFonts w:asciiTheme="majorHAnsi" w:hAnsiTheme="majorHAnsi" w:cstheme="majorHAnsi"/>
              </w:rPr>
              <w:t>na etapie złożenia wniosku o dofinansowanie.</w:t>
            </w: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487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Poziom wnioskowanego wsparcia nie przekracza pułapu lub/i kwoty określo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</w:t>
            </w:r>
            <w:r>
              <w:rPr>
                <w:rFonts w:asciiTheme="majorHAnsi" w:hAnsiTheme="majorHAnsi" w:cstheme="majorHAnsi"/>
                <w:i/>
              </w:rPr>
              <w:t> </w:t>
            </w:r>
            <w:r w:rsidRPr="00364A66">
              <w:rPr>
                <w:rFonts w:asciiTheme="majorHAnsi" w:hAnsiTheme="majorHAnsi" w:cstheme="majorHAnsi"/>
                <w:i/>
              </w:rPr>
              <w:t>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dawca wniósł minimalny wymagany wkład własny wskazany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Wyjątek stanowi konieczność zwiększenia wkładu własnego, w związku z obni</w:t>
            </w:r>
            <w:r>
              <w:rPr>
                <w:rFonts w:asciiTheme="majorHAnsi" w:hAnsiTheme="majorHAnsi" w:cstheme="majorHAnsi"/>
              </w:rPr>
              <w:t xml:space="preserve">żeniem kosztów </w:t>
            </w:r>
            <w:proofErr w:type="spellStart"/>
            <w:r>
              <w:rPr>
                <w:rFonts w:asciiTheme="majorHAnsi" w:hAnsiTheme="majorHAnsi" w:cstheme="majorHAnsi"/>
              </w:rPr>
              <w:t>kwalifikowalnych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r w:rsidRPr="00DF4CFA">
              <w:rPr>
                <w:rFonts w:asciiTheme="majorHAnsi" w:hAnsiTheme="majorHAnsi" w:cstheme="majorHAnsi"/>
              </w:rPr>
              <w:t>projekt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F4CFA">
              <w:rPr>
                <w:rFonts w:asciiTheme="majorHAnsi" w:hAnsiTheme="majorHAnsi" w:cstheme="majorHAnsi"/>
              </w:rPr>
              <w:t>/dofinansowania.</w:t>
            </w:r>
          </w:p>
          <w:p w:rsidR="00364A66" w:rsidRPr="00364A66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8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wana wartość wsparcia nie przekracza wielkości wyliczonej w oparciu o wskaźnik luki finansow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 przypadku operacji objętej pomocą publiczną poziom wsparcia nie przekracza pułapu wynikającego z przepisów dotyczących pomocy publiczn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254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Wniosek dotyczy rodzaju operacji, który może zostać dofinansowany </w:t>
            </w:r>
            <w:r w:rsidRPr="00364A66">
              <w:rPr>
                <w:rFonts w:asciiTheme="majorHAnsi" w:hAnsiTheme="majorHAnsi" w:cstheme="majorHAnsi"/>
                <w:b/>
              </w:rPr>
              <w:lastRenderedPageBreak/>
              <w:t>w</w:t>
            </w:r>
            <w:r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ramach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Typ operacji jest zgodny z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i </w:t>
            </w:r>
            <w:r w:rsidRPr="00364A66">
              <w:rPr>
                <w:rFonts w:asciiTheme="majorHAnsi" w:hAnsiTheme="majorHAnsi" w:cstheme="majorHAnsi"/>
                <w:i/>
              </w:rPr>
              <w:t>Ogłoszeniem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</w:t>
            </w:r>
            <w:r>
              <w:rPr>
                <w:rFonts w:asciiTheme="majorHAnsi" w:hAnsiTheme="majorHAnsi" w:cstheme="majorHAnsi"/>
              </w:rPr>
              <w:lastRenderedPageBreak/>
              <w:t xml:space="preserve">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364A66" w:rsidRPr="00364A66" w:rsidTr="00364A66">
        <w:trPr>
          <w:trHeight w:val="51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Działalność Wnioskodawcy dotycząca operacji nie jest działalnością wykluczoną z możliwości uzyskania wsparcia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94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Operacja zakłada realizację inwestycji na obszarze objętym LSR, chyba że operacja dotyczy inwestycji polegającej na budowie albo przebudowie liniowego obiektu budowlanego, którego odcinek będzie zlokalizowany poza tym obszarem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>Termin i okres realizacji operacji jest zgodny z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zasadami dofinansowania w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 xml:space="preserve">ramach </w:t>
            </w:r>
            <w:r w:rsidRPr="00364A66">
              <w:rPr>
                <w:rFonts w:asciiTheme="majorHAnsi" w:hAnsiTheme="majorHAnsi" w:cstheme="majorHAnsi"/>
                <w:b/>
                <w:i/>
              </w:rPr>
              <w:t>RPOWP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Termin rozpoczęcia i zakończenia realizacji operacji jest zgodny z zapisam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</w:t>
            </w:r>
            <w:r w:rsidRPr="00AC5F4A">
              <w:rPr>
                <w:rFonts w:asciiTheme="majorHAnsi" w:hAnsiTheme="majorHAnsi" w:cstheme="majorHAnsi"/>
              </w:rPr>
              <w:t>o dofinansowanie do końca okresu realizacji projektu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na etapie realizacji projektu może wynikać z:</w:t>
            </w:r>
          </w:p>
          <w:p w:rsid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u wyłonienia wykonawców/dostawców z przyczyn niezależnych od Beneficjenta,</w:t>
            </w:r>
          </w:p>
          <w:p w:rsidR="00AC5F4A" w:rsidRP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nie została ukończona lub zrealizowana, zgodnie z </w:t>
            </w:r>
            <w:r w:rsidR="00AC5F4A">
              <w:rPr>
                <w:rFonts w:asciiTheme="majorHAnsi" w:hAnsiTheme="majorHAnsi" w:cstheme="majorHAnsi"/>
              </w:rPr>
              <w:t>a</w:t>
            </w:r>
            <w:r w:rsidRPr="00364A66">
              <w:rPr>
                <w:rFonts w:asciiTheme="majorHAnsi" w:hAnsiTheme="majorHAnsi" w:cstheme="majorHAnsi"/>
              </w:rPr>
              <w:t xml:space="preserve">rt. 65 ust. 6 </w:t>
            </w:r>
            <w:r w:rsidRPr="00364A66">
              <w:rPr>
                <w:rFonts w:asciiTheme="majorHAnsi" w:hAnsiTheme="majorHAnsi" w:cstheme="majorHAnsi"/>
                <w:i/>
              </w:rPr>
              <w:t>Rozporządzenia 1303/2013</w:t>
            </w:r>
            <w:r w:rsidRPr="00364A66">
              <w:rPr>
                <w:rFonts w:asciiTheme="majorHAnsi" w:hAnsiTheme="majorHAnsi" w:cstheme="majorHAnsi"/>
              </w:rPr>
              <w:t xml:space="preserve"> - przed złożeniem wniosku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est na moment zło</w:t>
            </w:r>
            <w:r>
              <w:rPr>
                <w:rFonts w:asciiTheme="majorHAnsi" w:hAnsiTheme="majorHAnsi" w:cstheme="majorHAnsi"/>
              </w:rPr>
              <w:t xml:space="preserve">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52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Grupa docelowa spełnia warunki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Grupa docelowa jest zgodna z katalogiem grup docelowych wskaza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6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dodatkowe warunki udzielenia wsparcia 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spełnia dodatkowe warunki udzielenia wsparcia, które zostały wskazane w 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jednorazowej korekty uzależniona od warunków wpisanych w </w:t>
            </w:r>
            <w:r w:rsidRPr="00AC5F4A">
              <w:rPr>
                <w:rFonts w:asciiTheme="majorHAnsi" w:hAnsiTheme="majorHAnsi" w:cstheme="majorHAnsi"/>
                <w:i/>
              </w:rPr>
              <w:t>Ogłoszeniu o naborze</w:t>
            </w:r>
            <w:r w:rsidRPr="00AC5F4A">
              <w:rPr>
                <w:rFonts w:asciiTheme="majorHAnsi" w:hAnsiTheme="majorHAnsi" w:cstheme="majorHAnsi"/>
              </w:rPr>
              <w:t xml:space="preserve"> i warunkach udzielenia wsparcia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Pr="00364A66">
              <w:rPr>
                <w:rFonts w:asciiTheme="majorHAnsi" w:hAnsiTheme="majorHAnsi" w:cstheme="majorHAnsi"/>
              </w:rPr>
              <w:t>otyczy</w:t>
            </w:r>
          </w:p>
        </w:tc>
      </w:tr>
    </w:tbl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arunki</w:t>
      </w:r>
      <w:r w:rsidRPr="00AC5F4A">
        <w:rPr>
          <w:rFonts w:asciiTheme="majorHAnsi" w:hAnsiTheme="majorHAnsi" w:cstheme="majorHAnsi"/>
          <w:b/>
        </w:rPr>
        <w:t xml:space="preserve"> merytoryczne ogólne </w:t>
      </w: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 w:rsidRPr="00AC5F4A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C5F4A">
        <w:rPr>
          <w:rFonts w:asciiTheme="majorHAnsi" w:hAnsiTheme="majorHAnsi" w:cstheme="majorHAnsi"/>
          <w:b/>
        </w:rPr>
        <w:t xml:space="preserve"> merytorycznymi ogólnymi jest spełnienie wszystkich </w:t>
      </w:r>
      <w:r>
        <w:rPr>
          <w:rFonts w:asciiTheme="majorHAnsi" w:hAnsiTheme="majorHAnsi" w:cstheme="majorHAnsi"/>
          <w:b/>
        </w:rPr>
        <w:t>warunków</w:t>
      </w:r>
      <w:r w:rsidRPr="00AC5F4A">
        <w:rPr>
          <w:rFonts w:asciiTheme="majorHAnsi" w:hAnsiTheme="majorHAnsi" w:cstheme="majorHAnsi"/>
          <w:b/>
        </w:rPr>
        <w:t xml:space="preserve"> formalnych.</w:t>
      </w:r>
    </w:p>
    <w:p w:rsidR="00AC5F4A" w:rsidRDefault="00AC5F4A" w:rsidP="00B578B6">
      <w:pPr>
        <w:spacing w:after="0"/>
        <w:jc w:val="both"/>
        <w:rPr>
          <w:rFonts w:asciiTheme="majorHAnsi" w:hAnsiTheme="majorHAnsi" w:cstheme="majorHAnsi"/>
        </w:rPr>
      </w:pPr>
      <w:r w:rsidRPr="00AC5F4A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C5F4A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C5F4A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</w:t>
      </w:r>
      <w:r w:rsidR="00B578B6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wyjątkiem sytuacji, gdy dany warunek</w:t>
      </w:r>
      <w:r w:rsidRPr="00AC5F4A">
        <w:rPr>
          <w:rFonts w:asciiTheme="majorHAnsi" w:hAnsiTheme="majorHAnsi" w:cstheme="majorHAnsi"/>
        </w:rPr>
        <w:t>/pytanie szczegółowe nie dotyczy danego typu projektu).</w:t>
      </w:r>
    </w:p>
    <w:tbl>
      <w:tblPr>
        <w:tblStyle w:val="Tabela-Siatka2"/>
        <w:tblW w:w="5000" w:type="pct"/>
        <w:tblLook w:val="04A0"/>
      </w:tblPr>
      <w:tblGrid>
        <w:gridCol w:w="484"/>
        <w:gridCol w:w="2582"/>
        <w:gridCol w:w="5444"/>
        <w:gridCol w:w="4303"/>
        <w:gridCol w:w="1405"/>
      </w:tblGrid>
      <w:tr w:rsidR="00BE3B97" w:rsidRPr="00AC5F4A" w:rsidTr="003A68C4">
        <w:tc>
          <w:tcPr>
            <w:tcW w:w="477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541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58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4235" w:type="dxa"/>
            <w:shd w:val="clear" w:color="auto" w:fill="9CC2E5" w:themeFill="accent1" w:themeFillTint="99"/>
          </w:tcPr>
          <w:p w:rsidR="00BE3B97" w:rsidRPr="00BE3B97" w:rsidRDefault="00BE3B97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BE3B97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2"/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Spójność informacji wykazanych w dokumentacji aplikacyjnej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formacje niezbędne do dokonania oceny operacji i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sposobu jej realizacji zawarte w złożonej dokumentacji są jednoznaczne i spójne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żliwość dokonania </w:t>
            </w:r>
            <w:r w:rsidRPr="00BE3B97">
              <w:rPr>
                <w:rFonts w:asciiTheme="majorHAnsi" w:hAnsiTheme="majorHAnsi" w:cstheme="majorHAnsi"/>
              </w:rPr>
              <w:t>korekt w zakresie wyjaśnienia/skorygowania rozbieżności występującej w ramach złożonej dokumentacji aplikacyjnej w odpowiedzi na wezwanie/-a IZ RPOWP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do zakończenia oceny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780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Uzasadnienie potrzeby realizacji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konieczność realizacji operacji.</w:t>
            </w:r>
          </w:p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jest zgodna z cele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a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określony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ny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w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  <w:i/>
              </w:rPr>
              <w:t>RPOWP 2014-2020</w:t>
            </w:r>
            <w:r w:rsidRPr="00AC5F4A">
              <w:rPr>
                <w:rFonts w:asciiTheme="majorHAnsi" w:hAnsiTheme="majorHAnsi" w:cstheme="majorHAnsi"/>
              </w:rPr>
              <w:t xml:space="preserve">/SZOOP, a jej realizacja pozwoli na osiągnięcie zakładanych wskaźników. </w:t>
            </w:r>
          </w:p>
        </w:tc>
        <w:tc>
          <w:tcPr>
            <w:tcW w:w="4235" w:type="dxa"/>
          </w:tcPr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Brak możliwości dokonania korekty w zakresie uzasadnienia realizacji operacji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dokonania korekt w zakresie uzupełnienia wskaźników we wniosku/skorygowania ich wartości docelowych do poziomu uzasadnionego zapisami dokumentacji aplikacyjnej oraz wyjaśnieniami na etapie oceny projektu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odstępstwa od założonych wartości docelowych i terminu ich osiągnięcia w trakcie realizacji projektu oraz w okresie trwałości może wynikać z:</w:t>
            </w:r>
          </w:p>
          <w:p w:rsidR="00BE3B97" w:rsidRPr="00A8279C" w:rsidRDefault="00BE3B97" w:rsidP="00BE3B97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wystąpienia siły wyższej nie leżącej po stronie Beneficjenta,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W innym przypadku, współfinansowanie UE będzie podlegało pomniejszeniu proporcjonalnie do nieosiągniętych wartości docelowych wskaźników/celów projektu w sposób określony w </w:t>
            </w:r>
            <w:r w:rsidRPr="00A8279C">
              <w:rPr>
                <w:rFonts w:asciiTheme="majorHAnsi" w:hAnsiTheme="majorHAnsi" w:cstheme="majorHAnsi"/>
                <w:i/>
              </w:rPr>
              <w:t>Umowie o dofinansowanie</w:t>
            </w:r>
            <w:r w:rsidRPr="00A8279C">
              <w:rPr>
                <w:rFonts w:asciiTheme="majorHAnsi" w:hAnsiTheme="majorHAnsi" w:cstheme="majorHAnsi"/>
              </w:rPr>
              <w:t xml:space="preserve"> projektu obowiązującej na moment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3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potrzebę finansowania operacji środkami publicznymi.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Brak możliwości korekty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BE3B97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25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AC5F4A">
              <w:rPr>
                <w:rFonts w:asciiTheme="majorHAnsi" w:hAnsiTheme="majorHAnsi" w:cstheme="majorHAnsi"/>
                <w:b/>
              </w:rPr>
              <w:t>Kwalifikowalność</w:t>
            </w:r>
            <w:proofErr w:type="spellEnd"/>
            <w:r w:rsidRPr="00AC5F4A">
              <w:rPr>
                <w:rFonts w:asciiTheme="majorHAnsi" w:hAnsiTheme="majorHAnsi" w:cstheme="majorHAnsi"/>
                <w:b/>
              </w:rPr>
              <w:t xml:space="preserve"> wydatków</w:t>
            </w:r>
          </w:p>
        </w:tc>
        <w:tc>
          <w:tcPr>
            <w:tcW w:w="5358" w:type="dxa"/>
          </w:tcPr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zgodne z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zasadami finansowania operacji w ramach działania/konkursu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korekt na etapie złożenia wniosku o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 xml:space="preserve">dofinansowanie w zakresie zmniejszenia wartości koszt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na poziomie danego wydatku przy jednoczesnym zapewnieniu pokrycia zwiększonych wydatk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nie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ze środków własnych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Decyzja o dopuszczeniu korekty podejmowana jest każdorazowo przez </w:t>
            </w:r>
            <w:r w:rsidRPr="00BE3B97">
              <w:rPr>
                <w:rFonts w:asciiTheme="majorHAnsi" w:hAnsiTheme="majorHAnsi" w:cstheme="majorHAnsi"/>
              </w:rPr>
              <w:lastRenderedPageBreak/>
              <w:t xml:space="preserve">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 xml:space="preserve">, lecz ostateczny jej poziom nie może przekroczyć 25% koszt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528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identyfikowalne i wystarczająco szczegółowe.</w:t>
            </w:r>
          </w:p>
        </w:tc>
        <w:tc>
          <w:tcPr>
            <w:tcW w:w="4235" w:type="dxa"/>
          </w:tcPr>
          <w:p w:rsid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>korekt na etapie złożenia wniosku o dofinansowanie w zakresie doprecyzowania/uszczegółowienia zakresu rzeczowego projektu w stosunku do informacji wykazanych w pierwotnej dokumentacji aplikacyjnej.</w:t>
            </w:r>
          </w:p>
          <w:p w:rsidR="00BE3B97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25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Wydatki </w:t>
            </w:r>
            <w:proofErr w:type="spellStart"/>
            <w:r w:rsidRPr="00AC5F4A">
              <w:rPr>
                <w:rFonts w:asciiTheme="majorHAnsi" w:hAnsiTheme="majorHAnsi" w:cstheme="majorHAnsi"/>
              </w:rPr>
              <w:t>kwalifikowalne</w:t>
            </w:r>
            <w:proofErr w:type="spellEnd"/>
            <w:r w:rsidRPr="00AC5F4A">
              <w:rPr>
                <w:rFonts w:asciiTheme="majorHAnsi" w:hAnsiTheme="majorHAnsi" w:cstheme="majorHAnsi"/>
              </w:rPr>
              <w:t xml:space="preserve"> operacji  są niezbędne do realizacji celów operacji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 xml:space="preserve">korekt na etapie złożenia wniosku o dofinansowanie w zakresie zmniejszenia wartości koszt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na poziomie danego wydatku przy jednoczesnym zapewnieniu pokrycia zwiększonych wydatk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nie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ze środków własnych. 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 xml:space="preserve">, lecz ostateczny jej poziom nie może przekroczyć 25% koszt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lastRenderedPageBreak/>
              <w:t>Możliwość odstępstwa od założonych wartości docelowych w trakcie realizacji projektu oraz w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okresie trwałości może wynikać ze:</w:t>
            </w:r>
          </w:p>
          <w:p w:rsid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zmiany rodzaju nabytych środków trwałych/wartości niematerialnych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prawnych, w tym ich parametrów technicznych przy zachowaniu co najmniej nie gorszych parametrów od założonych pierwotnie,</w:t>
            </w:r>
          </w:p>
          <w:p w:rsidR="00BE3B97" w:rsidRP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technicznej i/lub technologicznej w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stosunku do założeń przyjętych we wniosku o dofinansowanie,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75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nie jest współfinansowana z funduszy strukturalnych, Funduszu Spójności lub jakiegokolwiek innego unijnego instrumentu finansowego - nie zachodzi podwójne finansowanie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56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lanowany zakres i warunki stosowania </w:t>
            </w:r>
            <w:proofErr w:type="spellStart"/>
            <w:r w:rsidRPr="00B578B6">
              <w:rPr>
                <w:rFonts w:asciiTheme="majorHAnsi" w:hAnsiTheme="majorHAnsi" w:cstheme="majorHAnsi"/>
                <w:i/>
              </w:rPr>
              <w:t>cross-financingu</w:t>
            </w:r>
            <w:proofErr w:type="spellEnd"/>
            <w:r w:rsidRPr="00AC5F4A">
              <w:rPr>
                <w:rFonts w:asciiTheme="majorHAnsi" w:hAnsiTheme="majorHAnsi" w:cstheme="majorHAnsi"/>
              </w:rPr>
              <w:t xml:space="preserve"> są zgodne z zapisami </w:t>
            </w:r>
            <w:r w:rsidRPr="00B578B6">
              <w:rPr>
                <w:rFonts w:asciiTheme="majorHAnsi" w:hAnsiTheme="majorHAnsi" w:cstheme="majorHAnsi"/>
                <w:i/>
              </w:rPr>
              <w:t>SZOOP</w:t>
            </w:r>
            <w:r w:rsidRPr="00AC5F4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96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4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techniczn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posiada niezbędne prawa własności, pozwolenia, decyzje OOŚ, licencje itp. niezbędne do realizacji operacji, a w przypadku braku konieczności przedkładania przedmiotowych dokumentów na etapie aplikowania uprawdopodobnił ich uzyskanie )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trakcie realizacji projektu oraz w okresie trwałości może wynikać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zeczowym projektu skutkujących koniecznością uzyskania praw, pozwoleń, licencji itp.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ozwiązań budowlanych zastosowanych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infrastrukturze, jednakże nie powodujących zmian funkcjonalno-użytkowych obiektu budowlanego, wymagających uzyskania nowej decyzji lub oświadczenia Projektanta dotyczącego zgody na wprowadzenie proponowanych zmian przez Beneficjenta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</w:t>
            </w:r>
            <w:r w:rsidRPr="00870C5A">
              <w:rPr>
                <w:rFonts w:asciiTheme="majorHAnsi" w:hAnsiTheme="majorHAnsi" w:cstheme="majorHAnsi"/>
              </w:rPr>
              <w:t xml:space="preserve">miany lokalizacji miejsca realizacji projektu lub elementów infrastruktury powstałej/zakupionej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rozmieszczenia środków trwałych/wartości niematerialnych i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prawnych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 xml:space="preserve">granic </w:t>
            </w:r>
            <w:r w:rsidRPr="00870C5A">
              <w:rPr>
                <w:rFonts w:asciiTheme="majorHAnsi" w:hAnsiTheme="majorHAnsi" w:cstheme="majorHAnsi"/>
              </w:rPr>
              <w:lastRenderedPageBreak/>
              <w:t>administracyjnych województwa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9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Harmonogram realizacji operacji jest racjonalny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wykonalny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870C5A">
              <w:rPr>
                <w:rFonts w:asciiTheme="majorHAnsi" w:hAnsiTheme="majorHAnsi" w:cstheme="majorHAnsi"/>
              </w:rPr>
              <w:t>korekt w zakresie zmiany okresu realizacji projektu wynikających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u wyłonienia wykonawców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70C5A">
              <w:rPr>
                <w:rFonts w:asciiTheme="majorHAnsi" w:hAnsiTheme="majorHAnsi" w:cstheme="majorHAnsi"/>
              </w:rPr>
              <w:t>/dostawców z przyczyn niezależnych od Beneficjent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108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5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finansow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ognozy finansowe zostały sporządzone zgodnie z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sadami określonymi w </w:t>
            </w:r>
            <w:r w:rsidRPr="00870C5A">
              <w:rPr>
                <w:rFonts w:asciiTheme="majorHAnsi" w:hAnsiTheme="majorHAnsi" w:cstheme="majorHAnsi"/>
                <w:i/>
              </w:rPr>
              <w:t>Ogłoszeniu o naborze</w:t>
            </w:r>
            <w:r w:rsidRPr="00AC5F4A">
              <w:rPr>
                <w:rFonts w:asciiTheme="majorHAnsi" w:hAnsiTheme="majorHAnsi" w:cstheme="majorHAnsi"/>
              </w:rPr>
              <w:t xml:space="preserve"> i nie zawierają istotnych błędów rachunkowych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jednorazowej korekty na etapie złożenia wniosku o dofinansowanie w zakresie: 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skorygowania okresu odniesienia w ramach analizy finansowej, przy czym nie dotyczy to okresu trwałości projektu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zastosowanej stopy dyskontowej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przyjętych stawek amortyzacyjnych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uzupełnienia brakujących tabel finansowych w układzie "Wnioskodawca z Projektem"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jednorazowej korekty w zakresie poprawy błędów rachunkowych /arytmetycznych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118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 prognozach finansowych prawidłowo ujęto wszystkie istotne finansowe elementy operacji i uzasadniono przyjęte wielkości (wartość przychodów, kosztów, składników majątku i pasywów)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na etapie złożenia wniosku o dofinansowanie w zakresie wynikającym z wprowadzonych zmian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ramach wymogu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n. </w:t>
            </w:r>
            <w:r w:rsidRPr="00870C5A">
              <w:rPr>
                <w:rFonts w:asciiTheme="majorHAnsi" w:hAnsiTheme="majorHAnsi" w:cstheme="majorHAnsi"/>
                <w:i/>
              </w:rPr>
              <w:t>Czy prognozy zostały sporządzone zgodnie z zasadami określonymi w dokumentacji konkursowej</w:t>
            </w:r>
            <w:r w:rsidRPr="00870C5A">
              <w:rPr>
                <w:rFonts w:asciiTheme="majorHAnsi" w:hAnsiTheme="majorHAnsi" w:cstheme="majorHAnsi"/>
              </w:rPr>
              <w:t>?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w zakresie uzupełnienia brakującej części opisowej bez możliwości korygowania wartości przedstawionych w pierwotnej dokumentacji aplikacyjnej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39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apewniona jest płynność finansowa realizacji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6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Trwałość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uwiarygodnił utrzymanie trwałości operacji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Z przedstawionych przez Wnioskodawcę dokumentów wynika, że cele operacji zostaną utrzymane po zakończeniu realizacji oraz że operacja nie będzie poddana znaczącym modyfikacjom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okresie trwał</w:t>
            </w:r>
            <w:r>
              <w:rPr>
                <w:rFonts w:asciiTheme="majorHAnsi" w:hAnsiTheme="majorHAnsi" w:cstheme="majorHAnsi"/>
              </w:rPr>
              <w:t xml:space="preserve">ości projektu muszą być zgodne </w:t>
            </w:r>
            <w:r w:rsidRPr="00870C5A">
              <w:rPr>
                <w:rFonts w:asciiTheme="majorHAnsi" w:hAnsiTheme="majorHAnsi" w:cstheme="majorHAnsi"/>
              </w:rPr>
              <w:t xml:space="preserve">z art. 71 </w:t>
            </w:r>
            <w:r w:rsidRPr="00870C5A">
              <w:rPr>
                <w:rFonts w:asciiTheme="majorHAnsi" w:hAnsiTheme="majorHAnsi" w:cstheme="majorHAnsi"/>
                <w:i/>
              </w:rPr>
              <w:t>Rozporządzenia nr 1303/2013 z dnia 17 grudnia 2013 r</w:t>
            </w:r>
            <w:r w:rsidRPr="00870C5A">
              <w:rPr>
                <w:rFonts w:asciiTheme="majorHAnsi" w:hAnsiTheme="majorHAnsi" w:cstheme="majorHAnsi"/>
              </w:rPr>
              <w:t>., tzn. nie mogą prowadzić do powstania następujących okoliczności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aprzestania działalności produkcyjnej lub przeniesienie j</w:t>
            </w:r>
            <w:r>
              <w:rPr>
                <w:rFonts w:asciiTheme="majorHAnsi" w:hAnsiTheme="majorHAnsi" w:cstheme="majorHAnsi"/>
              </w:rPr>
              <w:t>ej poza obszar objęty Programem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własności elementu infrastruktury, która daje przedsiębiorstwu lub podmiotowi publicznemu nienależne k</w:t>
            </w:r>
            <w:r>
              <w:rPr>
                <w:rFonts w:asciiTheme="majorHAnsi" w:hAnsiTheme="majorHAnsi" w:cstheme="majorHAnsi"/>
              </w:rPr>
              <w:t>orzyści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Pr="00870C5A">
              <w:rPr>
                <w:rFonts w:asciiTheme="majorHAnsi" w:hAnsiTheme="majorHAnsi" w:cstheme="majorHAnsi"/>
              </w:rPr>
              <w:t>stotnej zmiany wpływającej na charakter operacji, jej cele lub warunki wdrażania, kt</w:t>
            </w:r>
            <w:r>
              <w:rPr>
                <w:rFonts w:asciiTheme="majorHAnsi" w:hAnsiTheme="majorHAnsi" w:cstheme="majorHAnsi"/>
              </w:rPr>
              <w:t>óra mogłaby doprowadzić do naru</w:t>
            </w:r>
            <w:r w:rsidRPr="00870C5A">
              <w:rPr>
                <w:rFonts w:asciiTheme="majorHAnsi" w:hAnsiTheme="majorHAnsi" w:cstheme="majorHAnsi"/>
              </w:rPr>
              <w:t>szenia jej pierwotnych celów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7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B578B6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Zgodność operacji z</w:t>
            </w:r>
            <w:r w:rsidR="00B578B6">
              <w:rPr>
                <w:rFonts w:asciiTheme="majorHAnsi" w:hAnsiTheme="majorHAnsi" w:cstheme="majorHAnsi"/>
                <w:b/>
              </w:rPr>
              <w:t> </w:t>
            </w:r>
            <w:r w:rsidRPr="00AC5F4A">
              <w:rPr>
                <w:rFonts w:asciiTheme="majorHAnsi" w:hAnsiTheme="majorHAnsi" w:cstheme="majorHAnsi"/>
                <w:b/>
              </w:rPr>
              <w:t xml:space="preserve">zasadami horyzontalnymi </w:t>
            </w: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pływ operacji na realizację wszystkich zasad horyzontalnych (zrównoważony rozwój, równość szans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pobieganie dyskryminacji, równość płci, przeciwdziałanie zmianom klimatu i ład przestrzenny, współpraca) wymienionych w art. 7 i 8 Rozporządzenia Parlamentu Europejskiego i Rady (UE) nr 1303/2013 oraz w RPOWP na lata 2014-2020 jest neutralny lub pozytywny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 xml:space="preserve">warunku </w:t>
            </w:r>
            <w:r w:rsidRPr="00BC2833">
              <w:rPr>
                <w:rFonts w:asciiTheme="majorHAnsi" w:hAnsiTheme="majorHAnsi" w:cstheme="majorHAnsi"/>
              </w:rPr>
              <w:t>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4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Pomoc publiczna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rzeprowadzono test pomocy publicznej i prawidłowo zakwalifikowano operację pod względem występowania </w:t>
            </w:r>
            <w:r w:rsidRPr="00AC5F4A">
              <w:rPr>
                <w:rFonts w:asciiTheme="majorHAnsi" w:hAnsiTheme="majorHAnsi" w:cstheme="majorHAnsi"/>
              </w:rPr>
              <w:lastRenderedPageBreak/>
              <w:t xml:space="preserve">pomocy publicznej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lastRenderedPageBreak/>
              <w:t xml:space="preserve">Możliwość jednorazowej korekty w zakresie uzupełnienia brakującego testu pomocy </w:t>
            </w:r>
            <w:r w:rsidRPr="00BC2833">
              <w:rPr>
                <w:rFonts w:asciiTheme="majorHAnsi" w:hAnsiTheme="majorHAnsi" w:cstheme="majorHAnsi"/>
              </w:rPr>
              <w:lastRenderedPageBreak/>
              <w:t>publicznej, przy czym wynik testu nie może prowadzić do zmiany pierwotnej deklaracji we wniosku o dofinansowanie co do wystąpienia/nie wystąpienia pomocy publicznej w projekcie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82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Zastosowano właściwe rozporządzenie/rozporządzenia pomocowe w przypadku, gdy operacja jest objęta pomocą publiczną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48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i operacja spełnia wszystkie wymogi wynikające z rozporządzeń pomocowych krajowych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unijnych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</w:t>
            </w:r>
            <w:r w:rsidR="00BC2833">
              <w:rPr>
                <w:rFonts w:asciiTheme="majorHAnsi" w:hAnsiTheme="majorHAnsi" w:cstheme="majorHAnsi"/>
              </w:rPr>
              <w:t xml:space="preserve"> </w:t>
            </w:r>
            <w:r w:rsidRPr="00AC5F4A">
              <w:rPr>
                <w:rFonts w:asciiTheme="majorHAnsi" w:hAnsiTheme="majorHAnsi" w:cstheme="majorHAnsi"/>
              </w:rPr>
              <w:t>dotyczy</w:t>
            </w:r>
          </w:p>
        </w:tc>
      </w:tr>
    </w:tbl>
    <w:p w:rsidR="00AC5F4A" w:rsidRDefault="00AC5F4A" w:rsidP="00AC5F4A">
      <w:pPr>
        <w:spacing w:after="0"/>
        <w:jc w:val="both"/>
        <w:rPr>
          <w:rFonts w:asciiTheme="majorHAnsi" w:hAnsiTheme="majorHAnsi" w:cstheme="majorHAnsi"/>
        </w:rPr>
      </w:pPr>
    </w:p>
    <w:p w:rsidR="00BC2833" w:rsidRPr="00BC2833" w:rsidRDefault="00BC2833" w:rsidP="00BC2833">
      <w:pPr>
        <w:spacing w:after="0"/>
        <w:jc w:val="both"/>
        <w:rPr>
          <w:rFonts w:asciiTheme="majorHAnsi" w:hAnsiTheme="majorHAnsi" w:cstheme="majorHAnsi"/>
          <w:b/>
        </w:rPr>
      </w:pPr>
      <w:r w:rsidRPr="00BC2833">
        <w:rPr>
          <w:rFonts w:asciiTheme="majorHAnsi" w:hAnsiTheme="majorHAnsi" w:cstheme="majorHAnsi"/>
          <w:b/>
        </w:rPr>
        <w:t>UWAGA:</w:t>
      </w:r>
    </w:p>
    <w:p w:rsidR="00BC2833" w:rsidRDefault="00BC2833" w:rsidP="00BC2833">
      <w:pPr>
        <w:spacing w:after="0"/>
        <w:jc w:val="both"/>
        <w:rPr>
          <w:rFonts w:asciiTheme="majorHAnsi" w:hAnsiTheme="majorHAnsi" w:cstheme="majorHAnsi"/>
        </w:rPr>
      </w:pPr>
      <w:r w:rsidRPr="00BC2833">
        <w:rPr>
          <w:rFonts w:asciiTheme="majorHAnsi" w:hAnsiTheme="majorHAnsi" w:cstheme="majorHAnsi"/>
        </w:rPr>
        <w:t xml:space="preserve">Dopuszczenie możliwości dokonania korekt na etapie oceny formalno-merytorycznej projektu w ramach danego </w:t>
      </w:r>
      <w:r>
        <w:rPr>
          <w:rFonts w:asciiTheme="majorHAnsi" w:hAnsiTheme="majorHAnsi" w:cstheme="majorHAnsi"/>
        </w:rPr>
        <w:t>warunku</w:t>
      </w:r>
      <w:r w:rsidRPr="00BC2833">
        <w:rPr>
          <w:rFonts w:asciiTheme="majorHAnsi" w:hAnsiTheme="majorHAnsi" w:cstheme="majorHAnsi"/>
        </w:rPr>
        <w:t xml:space="preserve"> może jednocześnie w sposób bezpośredni przełożyć się na informacje podlegające ocenie w ramach innych </w:t>
      </w:r>
      <w:r>
        <w:rPr>
          <w:rFonts w:asciiTheme="majorHAnsi" w:hAnsiTheme="majorHAnsi" w:cstheme="majorHAnsi"/>
        </w:rPr>
        <w:t>warunków</w:t>
      </w:r>
      <w:r w:rsidRPr="00BC2833">
        <w:rPr>
          <w:rFonts w:asciiTheme="majorHAnsi" w:hAnsiTheme="majorHAnsi" w:cstheme="majorHAnsi"/>
        </w:rPr>
        <w:t xml:space="preserve"> wyboru projektów.  W związku z powyższym, Wnioskodawca zobowiązany jest do rzetelnego i starannego skorygowania pierwotnej dokumentacji aplikacyjnej w niezbędnym zakresie wynikającym z wezwania IZ RPOWP do poprawy przy jednoczesnym wskazaniu zakresu wprowadzonych zmian w piśmie przewodnim.</w:t>
      </w:r>
    </w:p>
    <w:p w:rsidR="00AD2A26" w:rsidRDefault="00AD2A26" w:rsidP="00BC2833">
      <w:pPr>
        <w:spacing w:after="0"/>
        <w:jc w:val="both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Warunki </w:t>
      </w:r>
      <w:r w:rsidRPr="00AD2A26">
        <w:rPr>
          <w:rFonts w:asciiTheme="majorHAnsi" w:hAnsiTheme="majorHAnsi" w:cstheme="majorHAnsi"/>
          <w:b/>
        </w:rPr>
        <w:t xml:space="preserve">merytoryczne specyficzne </w:t>
      </w: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AD2A26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D2A26">
        <w:rPr>
          <w:rFonts w:asciiTheme="majorHAnsi" w:hAnsiTheme="majorHAnsi" w:cstheme="majorHAnsi"/>
          <w:b/>
        </w:rPr>
        <w:t xml:space="preserve"> merytorycznymi specyficznymi jest spełnienie wszystkich </w:t>
      </w:r>
      <w:r>
        <w:rPr>
          <w:rFonts w:asciiTheme="majorHAnsi" w:hAnsiTheme="majorHAnsi" w:cstheme="majorHAnsi"/>
          <w:b/>
        </w:rPr>
        <w:t>warunków</w:t>
      </w:r>
      <w:r w:rsidRPr="00AD2A26">
        <w:rPr>
          <w:rFonts w:asciiTheme="majorHAnsi" w:hAnsiTheme="majorHAnsi" w:cstheme="majorHAnsi"/>
          <w:b/>
        </w:rPr>
        <w:t xml:space="preserve"> merytorycznych ogólnych.</w:t>
      </w:r>
    </w:p>
    <w:p w:rsidR="00AD2A26" w:rsidRPr="00AD2A26" w:rsidRDefault="00AD2A26" w:rsidP="00AD2A2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D2A26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D2A26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D2A26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 wyjątkiem sytuacji, gdy dany warunek</w:t>
      </w:r>
      <w:r w:rsidRPr="00AD2A26">
        <w:rPr>
          <w:rFonts w:asciiTheme="majorHAnsi" w:hAnsiTheme="majorHAnsi" w:cstheme="majorHAnsi"/>
        </w:rPr>
        <w:t>/pytanie szczegółowe nie dotyczy danego typu projektu).</w:t>
      </w:r>
    </w:p>
    <w:p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:rsidR="003E67C3" w:rsidRDefault="003E67C3" w:rsidP="00AD2A26">
      <w:pPr>
        <w:spacing w:after="0"/>
        <w:jc w:val="both"/>
        <w:rPr>
          <w:rFonts w:asciiTheme="majorHAnsi" w:hAnsiTheme="majorHAnsi" w:cstheme="majorHAnsi"/>
          <w:b/>
        </w:rPr>
      </w:pPr>
    </w:p>
    <w:p w:rsidR="00AD2A26" w:rsidRPr="002E210D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2E210D">
        <w:rPr>
          <w:rFonts w:asciiTheme="majorHAnsi" w:hAnsiTheme="majorHAnsi" w:cstheme="majorHAnsi"/>
          <w:b/>
        </w:rPr>
        <w:t>W ramach warunków merytorycznych specyficznych nie przewiduje się możliwości dokonywania korekty wniosku o dofinansowanie. Oceniający, w przypadku braku jednoznacznego zrozumienia intencji Wnioskodawcy może zwrócić się z prośbą o doprecyzowanie/wyjaśnienie niezrozumiałych zagadnień.</w:t>
      </w: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tbl>
      <w:tblPr>
        <w:tblStyle w:val="Tabela-Siatka3"/>
        <w:tblW w:w="5000" w:type="pct"/>
        <w:jc w:val="center"/>
        <w:tblLook w:val="04A0"/>
      </w:tblPr>
      <w:tblGrid>
        <w:gridCol w:w="485"/>
        <w:gridCol w:w="3043"/>
        <w:gridCol w:w="9412"/>
        <w:gridCol w:w="1278"/>
      </w:tblGrid>
      <w:tr w:rsidR="00EF28FD" w:rsidRPr="00AD2A26" w:rsidTr="003C169D">
        <w:trPr>
          <w:jc w:val="center"/>
        </w:trPr>
        <w:tc>
          <w:tcPr>
            <w:tcW w:w="485" w:type="dxa"/>
            <w:shd w:val="clear" w:color="auto" w:fill="BDD6EE" w:themeFill="accent1" w:themeFillTint="66"/>
          </w:tcPr>
          <w:p w:rsidR="00EF7934" w:rsidRPr="00AD2A26" w:rsidRDefault="00EF7934" w:rsidP="003C169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046" w:type="dxa"/>
            <w:shd w:val="clear" w:color="auto" w:fill="BDD6EE" w:themeFill="accent1" w:themeFillTint="66"/>
          </w:tcPr>
          <w:p w:rsidR="00EF7934" w:rsidRPr="00AD2A26" w:rsidRDefault="00EF7934" w:rsidP="003C169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9428" w:type="dxa"/>
            <w:shd w:val="clear" w:color="auto" w:fill="BDD6EE" w:themeFill="accent1" w:themeFillTint="66"/>
          </w:tcPr>
          <w:p w:rsidR="00EF7934" w:rsidRPr="00AD2A26" w:rsidRDefault="00EF7934" w:rsidP="003C169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Definicja </w:t>
            </w:r>
          </w:p>
        </w:tc>
        <w:tc>
          <w:tcPr>
            <w:tcW w:w="1261" w:type="dxa"/>
            <w:shd w:val="clear" w:color="auto" w:fill="BDD6EE" w:themeFill="accent1" w:themeFillTint="66"/>
          </w:tcPr>
          <w:p w:rsidR="00EF7934" w:rsidRPr="00AD2A26" w:rsidRDefault="00EF7934" w:rsidP="003C169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EF7934" w:rsidRPr="00AD2A26" w:rsidTr="003D2039">
        <w:trPr>
          <w:trHeight w:val="639"/>
          <w:jc w:val="center"/>
        </w:trPr>
        <w:tc>
          <w:tcPr>
            <w:tcW w:w="14220" w:type="dxa"/>
            <w:gridSpan w:val="4"/>
            <w:shd w:val="clear" w:color="auto" w:fill="323E4F" w:themeFill="text2" w:themeFillShade="BF"/>
          </w:tcPr>
          <w:p w:rsidR="00EF7934" w:rsidRPr="00AD2A26" w:rsidRDefault="00EF7934" w:rsidP="003C169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SPECYFICZNE – TYP nr </w:t>
            </w:r>
            <w:r>
              <w:rPr>
                <w:rFonts w:asciiTheme="majorHAnsi" w:hAnsiTheme="majorHAnsi" w:cstheme="majorHAnsi"/>
                <w:b/>
              </w:rPr>
              <w:t>11</w:t>
            </w:r>
            <w:r w:rsidRPr="00AD2A26">
              <w:rPr>
                <w:rFonts w:asciiTheme="majorHAnsi" w:hAnsiTheme="majorHAnsi" w:cstheme="majorHAnsi"/>
                <w:b/>
              </w:rPr>
              <w:t xml:space="preserve"> (</w:t>
            </w:r>
            <w:r>
              <w:rPr>
                <w:rFonts w:asciiTheme="majorHAnsi" w:hAnsiTheme="majorHAnsi" w:cstheme="majorHAnsi"/>
                <w:b/>
              </w:rPr>
              <w:t>Montaż/instalacja efektywnego energetycznie oświetlenia w gminach lub obiektach użyteczności publicznej oraz systemy sterowania oświetleniem)</w:t>
            </w:r>
          </w:p>
        </w:tc>
      </w:tr>
      <w:tr w:rsidR="004616A2" w:rsidRPr="00AD2A26" w:rsidTr="003D2039">
        <w:trPr>
          <w:trHeight w:val="846"/>
          <w:jc w:val="center"/>
        </w:trPr>
        <w:tc>
          <w:tcPr>
            <w:tcW w:w="485" w:type="dxa"/>
          </w:tcPr>
          <w:p w:rsidR="00EF7934" w:rsidRPr="00AD2A26" w:rsidRDefault="00EF7934" w:rsidP="003C169D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46" w:type="dxa"/>
          </w:tcPr>
          <w:p w:rsidR="00EF7934" w:rsidRPr="00AD2A26" w:rsidRDefault="00EF7934" w:rsidP="003C169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Zwiększenie efektywności energetycznej oświetlenia w gminach</w:t>
            </w:r>
          </w:p>
        </w:tc>
        <w:tc>
          <w:tcPr>
            <w:tcW w:w="9428" w:type="dxa"/>
          </w:tcPr>
          <w:p w:rsidR="00EF7934" w:rsidRPr="00AD2A26" w:rsidRDefault="00EF7934" w:rsidP="00EF28FD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przez realizację inwestycji wymiana źródeł </w:t>
            </w:r>
            <w:r w:rsidR="003C169D">
              <w:rPr>
                <w:rFonts w:asciiTheme="majorHAnsi" w:hAnsiTheme="majorHAnsi" w:cstheme="majorHAnsi"/>
              </w:rPr>
              <w:t>światła</w:t>
            </w:r>
            <w:r w:rsidR="004616A2">
              <w:rPr>
                <w:rFonts w:asciiTheme="majorHAnsi" w:hAnsiTheme="majorHAnsi" w:cstheme="majorHAnsi"/>
              </w:rPr>
              <w:t xml:space="preserve"> </w:t>
            </w:r>
            <w:r w:rsidR="00EF28FD">
              <w:rPr>
                <w:rFonts w:asciiTheme="majorHAnsi" w:hAnsiTheme="majorHAnsi" w:cstheme="majorHAnsi"/>
              </w:rPr>
              <w:t xml:space="preserve">spowoduje </w:t>
            </w:r>
            <w:r>
              <w:rPr>
                <w:rFonts w:asciiTheme="majorHAnsi" w:hAnsiTheme="majorHAnsi" w:cstheme="majorHAnsi"/>
              </w:rPr>
              <w:t>zmniejszenie zapotrzebowania na energię elektryczną</w:t>
            </w:r>
            <w:r w:rsidR="00BE6D4A">
              <w:rPr>
                <w:rFonts w:asciiTheme="majorHAnsi" w:hAnsiTheme="majorHAnsi" w:cstheme="majorHAnsi"/>
              </w:rPr>
              <w:t xml:space="preserve"> (jeśli dotyczy)</w:t>
            </w:r>
            <w:r w:rsidRPr="00AD2A2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61" w:type="dxa"/>
          </w:tcPr>
          <w:p w:rsidR="00EF7934" w:rsidRPr="00AD2A26" w:rsidRDefault="00EF7934" w:rsidP="003C169D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  <w:r w:rsidR="00466E8D">
              <w:rPr>
                <w:rFonts w:asciiTheme="majorHAnsi" w:hAnsiTheme="majorHAnsi" w:cstheme="majorHAnsi"/>
              </w:rPr>
              <w:t>/Nie dotyczy</w:t>
            </w:r>
          </w:p>
        </w:tc>
      </w:tr>
      <w:tr w:rsidR="00EF28FD" w:rsidRPr="00AD2A26" w:rsidTr="003C169D">
        <w:trPr>
          <w:jc w:val="center"/>
        </w:trPr>
        <w:tc>
          <w:tcPr>
            <w:tcW w:w="485" w:type="dxa"/>
          </w:tcPr>
          <w:p w:rsidR="009B0B10" w:rsidRPr="00AD2A26" w:rsidRDefault="009B0B10" w:rsidP="003C169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046" w:type="dxa"/>
          </w:tcPr>
          <w:p w:rsidR="009B0B10" w:rsidRDefault="009B0B10" w:rsidP="003C169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zedmiot operacji</w:t>
            </w:r>
          </w:p>
        </w:tc>
        <w:tc>
          <w:tcPr>
            <w:tcW w:w="9428" w:type="dxa"/>
          </w:tcPr>
          <w:p w:rsidR="00BE6D4A" w:rsidRDefault="009927F4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 przypadku b</w:t>
            </w:r>
            <w:r w:rsidR="00BE6D4A">
              <w:rPr>
                <w:rFonts w:asciiTheme="majorHAnsi" w:hAnsiTheme="majorHAnsi" w:cstheme="majorHAnsi"/>
              </w:rPr>
              <w:t>udowy nowych punktów oświetleniowych</w:t>
            </w:r>
            <w:r>
              <w:rPr>
                <w:rFonts w:asciiTheme="majorHAnsi" w:hAnsiTheme="majorHAnsi" w:cstheme="majorHAnsi"/>
              </w:rPr>
              <w:t xml:space="preserve"> zastosowane zostaną rozwiązania energooszczędne minimalizujące zapotrzebowanie na energię elektryczną (</w:t>
            </w:r>
            <w:r w:rsidR="00F26B72">
              <w:rPr>
                <w:rFonts w:asciiTheme="majorHAnsi" w:hAnsiTheme="majorHAnsi" w:cstheme="majorHAnsi"/>
              </w:rPr>
              <w:t>jeśli</w:t>
            </w:r>
            <w:r w:rsidR="00F47B9D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dotyczy)</w:t>
            </w:r>
            <w:r w:rsidR="00BE6D4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61" w:type="dxa"/>
          </w:tcPr>
          <w:p w:rsidR="009B0B10" w:rsidRPr="00AD2A26" w:rsidRDefault="009B0B10" w:rsidP="003C169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k/Nie</w:t>
            </w:r>
            <w:r w:rsidR="009927F4">
              <w:rPr>
                <w:rFonts w:asciiTheme="majorHAnsi" w:hAnsiTheme="majorHAnsi" w:cstheme="majorHAnsi"/>
              </w:rPr>
              <w:t>/Nie dotyczy</w:t>
            </w:r>
          </w:p>
        </w:tc>
      </w:tr>
    </w:tbl>
    <w:p w:rsidR="00EF7934" w:rsidRDefault="00EF7934" w:rsidP="00AD2A26">
      <w:pPr>
        <w:spacing w:after="0"/>
        <w:jc w:val="both"/>
        <w:rPr>
          <w:rFonts w:asciiTheme="majorHAnsi" w:hAnsiTheme="majorHAnsi" w:cstheme="majorHAnsi"/>
        </w:rPr>
      </w:pPr>
    </w:p>
    <w:p w:rsidR="00762543" w:rsidRDefault="00762543" w:rsidP="00AD2A26">
      <w:pPr>
        <w:spacing w:after="0"/>
        <w:jc w:val="both"/>
        <w:rPr>
          <w:rFonts w:asciiTheme="majorHAnsi" w:hAnsiTheme="majorHAnsi" w:cstheme="majorHAnsi"/>
        </w:rPr>
      </w:pPr>
    </w:p>
    <w:p w:rsidR="00EF7934" w:rsidRPr="00AC5F4A" w:rsidRDefault="00EF7934" w:rsidP="00AD2A26">
      <w:pPr>
        <w:spacing w:after="0"/>
        <w:jc w:val="both"/>
        <w:rPr>
          <w:rFonts w:asciiTheme="majorHAnsi" w:hAnsiTheme="majorHAnsi" w:cstheme="majorHAnsi"/>
        </w:rPr>
      </w:pPr>
    </w:p>
    <w:sectPr w:rsidR="00EF7934" w:rsidRPr="00AC5F4A" w:rsidSect="007D7F4D">
      <w:headerReference w:type="default" r:id="rId8"/>
      <w:footerReference w:type="default" r:id="rId9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45C" w:rsidRDefault="007C045C" w:rsidP="00364A66">
      <w:pPr>
        <w:spacing w:after="0" w:line="240" w:lineRule="auto"/>
      </w:pPr>
      <w:r>
        <w:separator/>
      </w:r>
    </w:p>
  </w:endnote>
  <w:endnote w:type="continuationSeparator" w:id="0">
    <w:p w:rsidR="007C045C" w:rsidRDefault="007C045C" w:rsidP="0036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1429392"/>
      <w:docPartObj>
        <w:docPartGallery w:val="Page Numbers (Bottom of Page)"/>
        <w:docPartUnique/>
      </w:docPartObj>
    </w:sdtPr>
    <w:sdtContent>
      <w:p w:rsidR="00326EC7" w:rsidRDefault="00A402E2">
        <w:pPr>
          <w:pStyle w:val="Stopka"/>
          <w:jc w:val="center"/>
        </w:pPr>
        <w:r>
          <w:fldChar w:fldCharType="begin"/>
        </w:r>
        <w:r w:rsidR="00326EC7">
          <w:instrText>PAGE   \* MERGEFORMAT</w:instrText>
        </w:r>
        <w:r>
          <w:fldChar w:fldCharType="separate"/>
        </w:r>
        <w:r w:rsidR="003E67C3">
          <w:rPr>
            <w:noProof/>
          </w:rPr>
          <w:t>14</w:t>
        </w:r>
        <w:r>
          <w:fldChar w:fldCharType="end"/>
        </w:r>
      </w:p>
    </w:sdtContent>
  </w:sdt>
  <w:p w:rsidR="00326EC7" w:rsidRDefault="00326E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45C" w:rsidRDefault="007C045C" w:rsidP="00364A66">
      <w:pPr>
        <w:spacing w:after="0" w:line="240" w:lineRule="auto"/>
      </w:pPr>
      <w:r>
        <w:separator/>
      </w:r>
    </w:p>
  </w:footnote>
  <w:footnote w:type="continuationSeparator" w:id="0">
    <w:p w:rsidR="007C045C" w:rsidRDefault="007C045C" w:rsidP="00364A66">
      <w:pPr>
        <w:spacing w:after="0" w:line="240" w:lineRule="auto"/>
      </w:pPr>
      <w:r>
        <w:continuationSeparator/>
      </w:r>
    </w:p>
  </w:footnote>
  <w:footnote w:id="1">
    <w:p w:rsidR="003D2039" w:rsidRPr="002E210D" w:rsidRDefault="003D2039" w:rsidP="002E210D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  <w:footnote w:id="2">
    <w:p w:rsidR="003D2039" w:rsidRPr="002E210D" w:rsidRDefault="003D2039" w:rsidP="002E210D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039" w:rsidRDefault="003D2039" w:rsidP="00716A2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1355" cy="4997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D2039" w:rsidRDefault="003D20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89F"/>
    <w:multiLevelType w:val="hybridMultilevel"/>
    <w:tmpl w:val="65D04F62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30C1B"/>
    <w:multiLevelType w:val="hybridMultilevel"/>
    <w:tmpl w:val="469E754A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D05B3"/>
    <w:multiLevelType w:val="hybridMultilevel"/>
    <w:tmpl w:val="8AD6CDE8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64346"/>
    <w:multiLevelType w:val="hybridMultilevel"/>
    <w:tmpl w:val="0C624ACC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75BBB"/>
    <w:multiLevelType w:val="hybridMultilevel"/>
    <w:tmpl w:val="84B8F58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438F6"/>
    <w:multiLevelType w:val="hybridMultilevel"/>
    <w:tmpl w:val="E26CCF50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46849"/>
    <w:multiLevelType w:val="hybridMultilevel"/>
    <w:tmpl w:val="F2AC716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46BF5"/>
    <w:multiLevelType w:val="hybridMultilevel"/>
    <w:tmpl w:val="CD0CF8F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05B2A"/>
    <w:multiLevelType w:val="hybridMultilevel"/>
    <w:tmpl w:val="38A46C9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039C4"/>
    <w:multiLevelType w:val="hybridMultilevel"/>
    <w:tmpl w:val="06BCC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A6F14"/>
    <w:multiLevelType w:val="hybridMultilevel"/>
    <w:tmpl w:val="579EAF6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F6953"/>
    <w:multiLevelType w:val="hybridMultilevel"/>
    <w:tmpl w:val="E0522BAE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3"/>
  </w:num>
  <w:num w:numId="8">
    <w:abstractNumId w:val="12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E23A0"/>
    <w:rsid w:val="00070C5E"/>
    <w:rsid w:val="00082B24"/>
    <w:rsid w:val="000A21FE"/>
    <w:rsid w:val="000B430C"/>
    <w:rsid w:val="000D4141"/>
    <w:rsid w:val="000E10E7"/>
    <w:rsid w:val="000E7C8E"/>
    <w:rsid w:val="001117E6"/>
    <w:rsid w:val="00127023"/>
    <w:rsid w:val="00192812"/>
    <w:rsid w:val="00196773"/>
    <w:rsid w:val="001A102E"/>
    <w:rsid w:val="001C28B1"/>
    <w:rsid w:val="001C33A8"/>
    <w:rsid w:val="001C4D1D"/>
    <w:rsid w:val="001D414D"/>
    <w:rsid w:val="001D5D4B"/>
    <w:rsid w:val="00201D94"/>
    <w:rsid w:val="002029CA"/>
    <w:rsid w:val="0026456C"/>
    <w:rsid w:val="00266540"/>
    <w:rsid w:val="00276BF9"/>
    <w:rsid w:val="00283330"/>
    <w:rsid w:val="00291464"/>
    <w:rsid w:val="002C3B25"/>
    <w:rsid w:val="002D37A8"/>
    <w:rsid w:val="002E210D"/>
    <w:rsid w:val="003108DE"/>
    <w:rsid w:val="00325F31"/>
    <w:rsid w:val="00326EC7"/>
    <w:rsid w:val="00336C16"/>
    <w:rsid w:val="00345CA3"/>
    <w:rsid w:val="00364A66"/>
    <w:rsid w:val="003825A0"/>
    <w:rsid w:val="003A68C4"/>
    <w:rsid w:val="003B6A08"/>
    <w:rsid w:val="003C169D"/>
    <w:rsid w:val="003D2039"/>
    <w:rsid w:val="003E67C3"/>
    <w:rsid w:val="003E67FA"/>
    <w:rsid w:val="00406971"/>
    <w:rsid w:val="00427C02"/>
    <w:rsid w:val="004616A2"/>
    <w:rsid w:val="00466E8D"/>
    <w:rsid w:val="00467541"/>
    <w:rsid w:val="0048377C"/>
    <w:rsid w:val="0053014A"/>
    <w:rsid w:val="0054477F"/>
    <w:rsid w:val="00557689"/>
    <w:rsid w:val="00566CC8"/>
    <w:rsid w:val="00594E5A"/>
    <w:rsid w:val="005B5A7F"/>
    <w:rsid w:val="005C61FB"/>
    <w:rsid w:val="005F7413"/>
    <w:rsid w:val="006002F6"/>
    <w:rsid w:val="0060556E"/>
    <w:rsid w:val="006153F7"/>
    <w:rsid w:val="00622220"/>
    <w:rsid w:val="006478EF"/>
    <w:rsid w:val="0065113F"/>
    <w:rsid w:val="0068078E"/>
    <w:rsid w:val="006930A6"/>
    <w:rsid w:val="006A0A9C"/>
    <w:rsid w:val="006C3019"/>
    <w:rsid w:val="006D73DE"/>
    <w:rsid w:val="006E4EFA"/>
    <w:rsid w:val="006F2722"/>
    <w:rsid w:val="00705824"/>
    <w:rsid w:val="00716A2E"/>
    <w:rsid w:val="00756651"/>
    <w:rsid w:val="00760049"/>
    <w:rsid w:val="00762543"/>
    <w:rsid w:val="007C045C"/>
    <w:rsid w:val="007D7F4D"/>
    <w:rsid w:val="007F1CB6"/>
    <w:rsid w:val="00850DDD"/>
    <w:rsid w:val="00870C5A"/>
    <w:rsid w:val="00876B60"/>
    <w:rsid w:val="00891B6B"/>
    <w:rsid w:val="008A6C72"/>
    <w:rsid w:val="008B6A65"/>
    <w:rsid w:val="008C57CE"/>
    <w:rsid w:val="008E281B"/>
    <w:rsid w:val="009367C7"/>
    <w:rsid w:val="0096234E"/>
    <w:rsid w:val="009873CE"/>
    <w:rsid w:val="009927F4"/>
    <w:rsid w:val="009B0B10"/>
    <w:rsid w:val="009F71F6"/>
    <w:rsid w:val="00A2247B"/>
    <w:rsid w:val="00A27525"/>
    <w:rsid w:val="00A402E2"/>
    <w:rsid w:val="00A42F57"/>
    <w:rsid w:val="00A8279C"/>
    <w:rsid w:val="00A8579D"/>
    <w:rsid w:val="00AA1275"/>
    <w:rsid w:val="00AC5F4A"/>
    <w:rsid w:val="00AD2A26"/>
    <w:rsid w:val="00AF43FC"/>
    <w:rsid w:val="00B027FB"/>
    <w:rsid w:val="00B07B5A"/>
    <w:rsid w:val="00B1365B"/>
    <w:rsid w:val="00B5379E"/>
    <w:rsid w:val="00B578B6"/>
    <w:rsid w:val="00B77901"/>
    <w:rsid w:val="00B945DA"/>
    <w:rsid w:val="00BC2833"/>
    <w:rsid w:val="00BE3B97"/>
    <w:rsid w:val="00BE6D4A"/>
    <w:rsid w:val="00C20BD1"/>
    <w:rsid w:val="00C2733A"/>
    <w:rsid w:val="00C65FFE"/>
    <w:rsid w:val="00CA49BC"/>
    <w:rsid w:val="00CC1BD2"/>
    <w:rsid w:val="00D13FFB"/>
    <w:rsid w:val="00D1417C"/>
    <w:rsid w:val="00D30895"/>
    <w:rsid w:val="00D37E6D"/>
    <w:rsid w:val="00D40CB3"/>
    <w:rsid w:val="00D64113"/>
    <w:rsid w:val="00D96683"/>
    <w:rsid w:val="00DB1455"/>
    <w:rsid w:val="00DB7525"/>
    <w:rsid w:val="00DF4CFA"/>
    <w:rsid w:val="00E15AC6"/>
    <w:rsid w:val="00E44A60"/>
    <w:rsid w:val="00E57A0F"/>
    <w:rsid w:val="00EE23A0"/>
    <w:rsid w:val="00EE679E"/>
    <w:rsid w:val="00EF28FD"/>
    <w:rsid w:val="00EF7934"/>
    <w:rsid w:val="00F26B72"/>
    <w:rsid w:val="00F47B9D"/>
    <w:rsid w:val="00F57043"/>
    <w:rsid w:val="00F61FB8"/>
    <w:rsid w:val="00F85870"/>
    <w:rsid w:val="00F860E1"/>
    <w:rsid w:val="00FC1621"/>
    <w:rsid w:val="00FC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D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2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D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6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6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64A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364A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A66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AC5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AD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AD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2E"/>
  </w:style>
  <w:style w:type="paragraph" w:styleId="Stopka">
    <w:name w:val="footer"/>
    <w:basedOn w:val="Normalny"/>
    <w:link w:val="Stopka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2E"/>
  </w:style>
  <w:style w:type="character" w:styleId="Odwoaniedokomentarza">
    <w:name w:val="annotation reference"/>
    <w:basedOn w:val="Domylnaczcionkaakapitu"/>
    <w:uiPriority w:val="99"/>
    <w:semiHidden/>
    <w:unhideWhenUsed/>
    <w:rsid w:val="00EF79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9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9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B6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B6A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F3D8D-A8D6-4875-8B90-94820A5C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945</Words>
  <Characters>17674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zes</cp:lastModifiedBy>
  <cp:revision>2</cp:revision>
  <cp:lastPrinted>2019-09-09T10:36:00Z</cp:lastPrinted>
  <dcterms:created xsi:type="dcterms:W3CDTF">2020-02-18T09:01:00Z</dcterms:created>
  <dcterms:modified xsi:type="dcterms:W3CDTF">2020-02-18T09:01:00Z</dcterms:modified>
</cp:coreProperties>
</file>